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01">
        <w:rPr>
          <w:rFonts w:ascii="Times New Roman" w:hAnsi="Times New Roman" w:cs="Times New Roman"/>
          <w:b/>
          <w:sz w:val="28"/>
          <w:szCs w:val="28"/>
        </w:rPr>
        <w:t>Конспект открытого урока по русскому языку</w:t>
      </w: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Учебник:</w:t>
      </w:r>
      <w:r w:rsidRPr="00694501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694501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694501">
        <w:rPr>
          <w:rFonts w:ascii="Times New Roman" w:hAnsi="Times New Roman" w:cs="Times New Roman"/>
          <w:sz w:val="28"/>
          <w:szCs w:val="28"/>
        </w:rPr>
        <w:t>, В.Г. Горецкий. Русский язык. 1 класс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694501">
        <w:rPr>
          <w:rFonts w:ascii="Times New Roman" w:hAnsi="Times New Roman" w:cs="Times New Roman"/>
          <w:sz w:val="28"/>
          <w:szCs w:val="28"/>
        </w:rPr>
        <w:t xml:space="preserve"> изучение и первичное закрепление нового материала (открытие нового знания)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Тема:</w:t>
      </w:r>
      <w:r w:rsidR="00694501" w:rsidRPr="00694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501" w:rsidRPr="00694501">
        <w:rPr>
          <w:rFonts w:ascii="Times New Roman" w:hAnsi="Times New Roman" w:cs="Times New Roman"/>
          <w:sz w:val="28"/>
          <w:szCs w:val="28"/>
        </w:rPr>
        <w:t>«</w:t>
      </w:r>
      <w:r w:rsidRPr="00694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501">
        <w:rPr>
          <w:rFonts w:ascii="Times New Roman" w:hAnsi="Times New Roman" w:cs="Times New Roman"/>
          <w:sz w:val="28"/>
          <w:szCs w:val="28"/>
        </w:rPr>
        <w:t>Слог.</w:t>
      </w:r>
      <w:r w:rsidR="00694501" w:rsidRPr="00694501"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proofErr w:type="gramEnd"/>
      <w:r w:rsidR="00694501" w:rsidRPr="00694501">
        <w:rPr>
          <w:rFonts w:ascii="Times New Roman" w:hAnsi="Times New Roman" w:cs="Times New Roman"/>
          <w:sz w:val="28"/>
          <w:szCs w:val="28"/>
        </w:rPr>
        <w:t xml:space="preserve"> </w:t>
      </w:r>
      <w:r w:rsidRPr="00694501">
        <w:rPr>
          <w:rFonts w:ascii="Times New Roman" w:hAnsi="Times New Roman" w:cs="Times New Roman"/>
          <w:sz w:val="28"/>
          <w:szCs w:val="28"/>
        </w:rPr>
        <w:t>»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Цель:</w:t>
      </w:r>
      <w:r w:rsidRPr="00694501">
        <w:rPr>
          <w:rFonts w:ascii="Times New Roman" w:hAnsi="Times New Roman" w:cs="Times New Roman"/>
          <w:sz w:val="28"/>
          <w:szCs w:val="28"/>
        </w:rPr>
        <w:t xml:space="preserve"> формирование умения различать слово и слог, делить слова на слоги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sz w:val="28"/>
          <w:szCs w:val="28"/>
        </w:rPr>
        <w:t>- расширить и уточнить знания учащихся о способах деления слов на слоги;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sz w:val="28"/>
          <w:szCs w:val="28"/>
        </w:rPr>
        <w:t>- научить выделять слоги в словах;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sz w:val="28"/>
          <w:szCs w:val="28"/>
        </w:rPr>
        <w:t>- активизировать и расширять словарный запас учащихся;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sz w:val="28"/>
          <w:szCs w:val="28"/>
        </w:rPr>
        <w:t>- создать условия для развития коммуникативных навыков сотрудничества со взрослыми и сверстниками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Осваиваемые УУД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694501">
        <w:rPr>
          <w:rFonts w:ascii="Times New Roman" w:hAnsi="Times New Roman" w:cs="Times New Roman"/>
          <w:sz w:val="28"/>
          <w:szCs w:val="28"/>
        </w:rPr>
        <w:t xml:space="preserve"> выполнять пробное учебное действие, определять цель урока, анализировать и сравнивать с эталоном, контролировать, корректировать и оценивать выполненную работу по заданным критериям, планировать учебное сотрудничество</w:t>
      </w:r>
      <w:r w:rsidR="00CA2475" w:rsidRPr="00694501">
        <w:rPr>
          <w:rFonts w:ascii="Times New Roman" w:hAnsi="Times New Roman" w:cs="Times New Roman"/>
          <w:sz w:val="28"/>
          <w:szCs w:val="28"/>
        </w:rPr>
        <w:t>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694501">
        <w:rPr>
          <w:rFonts w:ascii="Times New Roman" w:hAnsi="Times New Roman" w:cs="Times New Roman"/>
          <w:sz w:val="28"/>
          <w:szCs w:val="28"/>
        </w:rPr>
        <w:t xml:space="preserve"> выражать свои мысли с достаточной полнотой и точностью, учитывать разные мнения</w:t>
      </w:r>
      <w:r w:rsidR="00CA2475" w:rsidRPr="00694501">
        <w:rPr>
          <w:rFonts w:ascii="Times New Roman" w:hAnsi="Times New Roman" w:cs="Times New Roman"/>
          <w:sz w:val="28"/>
          <w:szCs w:val="28"/>
        </w:rPr>
        <w:t>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694501">
        <w:rPr>
          <w:rFonts w:ascii="Times New Roman" w:hAnsi="Times New Roman" w:cs="Times New Roman"/>
          <w:sz w:val="28"/>
          <w:szCs w:val="28"/>
        </w:rPr>
        <w:t xml:space="preserve"> извлекать необходимую информацию из предложения, подводить под понятие, выбирать наиболее эффективные способы выполнения задания, самостоятельно создавать алгоритм действий, выполнять действия по алгоритму</w:t>
      </w:r>
      <w:r w:rsidR="00CA2475" w:rsidRPr="00694501">
        <w:rPr>
          <w:rFonts w:ascii="Times New Roman" w:hAnsi="Times New Roman" w:cs="Times New Roman"/>
          <w:sz w:val="28"/>
          <w:szCs w:val="28"/>
        </w:rPr>
        <w:t>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501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Pr="00694501">
        <w:rPr>
          <w:rFonts w:ascii="Times New Roman" w:hAnsi="Times New Roman" w:cs="Times New Roman"/>
          <w:sz w:val="28"/>
          <w:szCs w:val="28"/>
        </w:rPr>
        <w:t>проводить самооценку на основе критериев успешности, адекватно понимать причины успеха / неуспеха в учебной деятельности</w:t>
      </w:r>
      <w:r w:rsidR="00CA2475" w:rsidRPr="00694501">
        <w:rPr>
          <w:rFonts w:ascii="Times New Roman" w:hAnsi="Times New Roman" w:cs="Times New Roman"/>
          <w:sz w:val="28"/>
          <w:szCs w:val="28"/>
        </w:rPr>
        <w:t>.</w:t>
      </w:r>
    </w:p>
    <w:p w:rsidR="003544AD" w:rsidRPr="00694501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694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501">
        <w:rPr>
          <w:rFonts w:ascii="Times New Roman" w:hAnsi="Times New Roman" w:cs="Times New Roman"/>
          <w:sz w:val="28"/>
          <w:szCs w:val="28"/>
        </w:rPr>
        <w:t>Ход урока</w:t>
      </w:r>
    </w:p>
    <w:p w:rsidR="003544AD" w:rsidRPr="00694501" w:rsidRDefault="003544AD" w:rsidP="00354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54"/>
        <w:gridCol w:w="2369"/>
        <w:gridCol w:w="1917"/>
        <w:gridCol w:w="1032"/>
        <w:gridCol w:w="2034"/>
      </w:tblGrid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мент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F" w:rsidRDefault="008D71CF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D71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лгожданный дан звонок-Начинается урок!</w:t>
            </w:r>
          </w:p>
          <w:p w:rsidR="008D71CF" w:rsidRDefault="008D71CF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D7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те,ребята</w:t>
            </w:r>
            <w:proofErr w:type="spellEnd"/>
            <w:proofErr w:type="gramEnd"/>
            <w:r w:rsidRPr="008D7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</w:p>
          <w:p w:rsidR="008D71CF" w:rsidRPr="008D71CF" w:rsidRDefault="008D71CF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Создание мотивации успеха</w:t>
            </w:r>
          </w:p>
          <w:p w:rsidR="008D71CF" w:rsidRDefault="008D71CF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gramStart"/>
            <w:r w:rsidRPr="008D7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жите ,</w:t>
            </w:r>
            <w:proofErr w:type="gramEnd"/>
            <w:r w:rsidRPr="008D7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каким настроением вы шли в школу?</w:t>
            </w:r>
          </w:p>
          <w:p w:rsidR="008D71CF" w:rsidRDefault="008D71CF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не очен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чется,чтоб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ротяжении всего дня у вас было хорошее и бодрое настроение!</w:t>
            </w:r>
          </w:p>
          <w:p w:rsidR="008D71CF" w:rsidRDefault="008D71CF" w:rsidP="008D7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думаю, в этом поможет нам СОЛНЫШКО.</w:t>
            </w:r>
          </w:p>
          <w:p w:rsidR="008D71CF" w:rsidRPr="008D71CF" w:rsidRDefault="008D71CF" w:rsidP="008D71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вается слайд №1)</w:t>
            </w:r>
          </w:p>
          <w:p w:rsidR="007E46B3" w:rsidRPr="00694501" w:rsidRDefault="007E46B3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лнце на небе проснулось.</w:t>
            </w: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Нам, ребята, улыбнулось.</w:t>
            </w: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 xml:space="preserve">Глазки тихо </w:t>
            </w:r>
            <w:proofErr w:type="gramStart"/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рываем,</w:t>
            </w: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Ручки</w:t>
            </w:r>
            <w:proofErr w:type="gramEnd"/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 небу поднимаем.</w:t>
            </w: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Лучик солнышка возьмем</w:t>
            </w: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И к сердечку поднесем.</w:t>
            </w:r>
          </w:p>
          <w:p w:rsidR="006D352C" w:rsidRPr="00694501" w:rsidRDefault="006D352C" w:rsidP="007E4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арим свои улыбки друг другу.</w:t>
            </w:r>
          </w:p>
          <w:p w:rsidR="006D352C" w:rsidRDefault="007E46B3" w:rsidP="007E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 вы чувствуете солнечное тепло?</w:t>
            </w:r>
          </w:p>
          <w:p w:rsidR="008D71CF" w:rsidRPr="008D71CF" w:rsidRDefault="008D71CF" w:rsidP="007E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елитесь своим теплом со своими товарищами по парте и гостями.</w:t>
            </w:r>
          </w:p>
          <w:p w:rsidR="000E57E3" w:rsidRPr="008D71CF" w:rsidRDefault="008D71CF" w:rsidP="007E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у нас необычный урок! Мы с вами отправимся в гости. А куда, вы угадайте сами.</w:t>
            </w:r>
          </w:p>
          <w:p w:rsidR="008D71CF" w:rsidRDefault="000E57E3" w:rsidP="007E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ролик о наступлении весны.</w:t>
            </w:r>
          </w:p>
          <w:p w:rsidR="008D71CF" w:rsidRDefault="008D71CF" w:rsidP="007E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уда же мы отправимся?</w:t>
            </w:r>
            <w:r w:rsidR="007E46B3" w:rsidRPr="00694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7E46B3" w:rsidRPr="00694501" w:rsidRDefault="00694501" w:rsidP="007E4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8D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настроение у вас появилось после просмотра видеоролика?</w:t>
            </w:r>
            <w:r w:rsidR="007E46B3" w:rsidRPr="00694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Ребята, покажите мне свою гот</w:t>
            </w:r>
            <w:r w:rsidR="007E46B3" w:rsidRPr="00694501">
              <w:rPr>
                <w:rFonts w:ascii="Times New Roman" w:hAnsi="Times New Roman" w:cs="Times New Roman"/>
                <w:sz w:val="28"/>
                <w:szCs w:val="28"/>
              </w:rPr>
              <w:t>овность к уроку русского языка.</w:t>
            </w:r>
          </w:p>
          <w:p w:rsidR="007E46B3" w:rsidRPr="00694501" w:rsidRDefault="007E46B3" w:rsidP="007E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тетрадочку открою,</w:t>
            </w:r>
          </w:p>
          <w:p w:rsidR="007E46B3" w:rsidRPr="00694501" w:rsidRDefault="007E46B3" w:rsidP="007E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олочком положу</w:t>
            </w:r>
          </w:p>
          <w:p w:rsidR="007E46B3" w:rsidRPr="00694501" w:rsidRDefault="007E46B3" w:rsidP="007E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от вас друзья не скрою,</w:t>
            </w:r>
          </w:p>
          <w:p w:rsidR="007E46B3" w:rsidRPr="00694501" w:rsidRDefault="007E46B3" w:rsidP="007E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ку правильно держу.</w:t>
            </w:r>
          </w:p>
          <w:p w:rsidR="007E46B3" w:rsidRPr="00694501" w:rsidRDefault="007E46B3" w:rsidP="007E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ду прямо не согнусь-</w:t>
            </w:r>
          </w:p>
          <w:p w:rsidR="007E46B3" w:rsidRPr="00694501" w:rsidRDefault="007E46B3" w:rsidP="007E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аботу я возьмусь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сегодняшнее число, классная работа в тетрадь.   </w:t>
            </w:r>
          </w:p>
          <w:p w:rsidR="003544AD" w:rsidRPr="00694501" w:rsidRDefault="007E46B3" w:rsidP="003544AD">
            <w:pPr>
              <w:spacing w:after="0" w:line="240" w:lineRule="auto"/>
              <w:jc w:val="center"/>
              <w:rPr>
                <w:rFonts w:ascii="Propisi" w:hAnsi="Propisi" w:cs="Times New Roman"/>
                <w:i/>
                <w:sz w:val="28"/>
                <w:szCs w:val="28"/>
              </w:rPr>
            </w:pPr>
            <w:r w:rsidRPr="00694501">
              <w:rPr>
                <w:rFonts w:ascii="Propisi" w:hAnsi="Propisi" w:cs="Times New Roman"/>
                <w:i/>
                <w:sz w:val="28"/>
                <w:szCs w:val="28"/>
              </w:rPr>
              <w:t xml:space="preserve">6 </w:t>
            </w:r>
            <w:r w:rsidR="003544AD" w:rsidRPr="00694501">
              <w:rPr>
                <w:rFonts w:ascii="Propisi" w:hAnsi="Propisi" w:cs="Times New Roman"/>
                <w:i/>
                <w:sz w:val="28"/>
                <w:szCs w:val="28"/>
              </w:rPr>
              <w:t>марта.</w:t>
            </w:r>
          </w:p>
          <w:p w:rsidR="003544AD" w:rsidRPr="00694501" w:rsidRDefault="003544AD" w:rsidP="003544AD">
            <w:pPr>
              <w:spacing w:after="0" w:line="240" w:lineRule="auto"/>
              <w:jc w:val="center"/>
              <w:rPr>
                <w:rFonts w:ascii="Propisi" w:hAnsi="Propisi" w:cs="Times New Roman"/>
                <w:sz w:val="28"/>
                <w:szCs w:val="28"/>
              </w:rPr>
            </w:pPr>
            <w:r w:rsidRPr="00694501">
              <w:rPr>
                <w:rFonts w:ascii="Propisi" w:hAnsi="Propisi" w:cs="Times New Roman"/>
                <w:i/>
                <w:sz w:val="28"/>
                <w:szCs w:val="28"/>
              </w:rPr>
              <w:t>Классная работа</w:t>
            </w:r>
            <w:r w:rsidRPr="00694501">
              <w:rPr>
                <w:rFonts w:ascii="Propisi" w:hAnsi="Propisi" w:cs="Times New Roman"/>
                <w:sz w:val="28"/>
                <w:szCs w:val="28"/>
              </w:rPr>
              <w:t>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1CF" w:rsidRDefault="008D71CF" w:rsidP="007E46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движения вслед за ведущим, эмоционально настраиваются на урок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52C" w:rsidRPr="00694501" w:rsidRDefault="006D352C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E3" w:rsidRPr="00694501" w:rsidRDefault="000E57E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E3" w:rsidRPr="00694501" w:rsidRDefault="008D71CF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сти к весне.</w:t>
            </w:r>
          </w:p>
          <w:p w:rsidR="00694501" w:rsidRDefault="00694501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01" w:rsidRDefault="00694501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01" w:rsidRDefault="00694501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крывают </w:t>
            </w:r>
            <w:proofErr w:type="gramStart"/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тетради .Садятся</w:t>
            </w:r>
            <w:proofErr w:type="gramEnd"/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ровно.</w:t>
            </w: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B3" w:rsidRPr="00694501" w:rsidRDefault="007E46B3" w:rsidP="007E46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(записывают дату)</w:t>
            </w:r>
          </w:p>
          <w:p w:rsidR="003544AD" w:rsidRPr="00694501" w:rsidRDefault="003544AD" w:rsidP="007E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Актуализация знаний 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DB" w:rsidRPr="00694501" w:rsidRDefault="00C132DB" w:rsidP="00C13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Pr="00694501" w:rsidRDefault="00C132DB" w:rsidP="00C1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2.1. Постановка учебной цел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Чистописание</w:t>
            </w:r>
          </w:p>
          <w:p w:rsidR="00E25A0D" w:rsidRPr="00694501" w:rsidRDefault="00E25A0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ой одинаковый звук в словах: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, конь, бой.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Дайте характеристику звука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Сегодня мы будем работать над написание строчной буквой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чными буквами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, в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Какой одинаковый элемент есть в этих буквах? 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авайте вспомним</w:t>
            </w:r>
            <w:r w:rsidR="00736F7A"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ишется строчная буква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чные буквы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читель и дети пишут буквы в воздухе с подробным комментированием учителя).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А теперь напишем буквосочетание с нижним соединением (</w:t>
            </w:r>
            <w:proofErr w:type="spellStart"/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чащиеся пишут, учитель проходит по классу и контролирует написание).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4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Что мы написали?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</w:t>
            </w:r>
            <w:r w:rsidRPr="00694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то такое слог?</w:t>
            </w: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Прочитайте что записано на доске.</w:t>
            </w:r>
          </w:p>
          <w:p w:rsidR="00E25A0D" w:rsidRPr="008D71CF" w:rsidRDefault="008D71CF" w:rsidP="00781AFB">
            <w:pPr>
              <w:spacing w:after="0" w:line="240" w:lineRule="auto"/>
              <w:jc w:val="both"/>
              <w:rPr>
                <w:rFonts w:ascii="Propisi" w:hAnsi="Propisi" w:cs="Times New Roman"/>
                <w:b/>
                <w:i/>
                <w:sz w:val="28"/>
                <w:szCs w:val="28"/>
              </w:rPr>
            </w:pPr>
            <w:r w:rsidRPr="008D71CF">
              <w:rPr>
                <w:rFonts w:ascii="Propisi" w:hAnsi="Propisi" w:cs="Times New Roman"/>
                <w:b/>
                <w:i/>
                <w:sz w:val="28"/>
                <w:szCs w:val="28"/>
              </w:rPr>
              <w:t xml:space="preserve">О </w:t>
            </w:r>
            <w:proofErr w:type="spellStart"/>
            <w:r w:rsidRPr="008D71CF">
              <w:rPr>
                <w:rFonts w:ascii="Propisi" w:hAnsi="Propisi" w:cs="Times New Roman"/>
                <w:b/>
                <w:i/>
                <w:sz w:val="28"/>
                <w:szCs w:val="28"/>
              </w:rPr>
              <w:t>о</w:t>
            </w:r>
            <w:proofErr w:type="spellEnd"/>
          </w:p>
          <w:p w:rsidR="008D71CF" w:rsidRPr="008D71CF" w:rsidRDefault="008D71C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D71CF">
              <w:rPr>
                <w:rFonts w:ascii="Propisi" w:hAnsi="Propisi" w:cs="Times New Roman"/>
                <w:b/>
                <w:i/>
                <w:sz w:val="28"/>
                <w:szCs w:val="28"/>
              </w:rPr>
              <w:t>ов</w:t>
            </w:r>
            <w:proofErr w:type="spellEnd"/>
            <w:r w:rsidRPr="008D71CF">
              <w:rPr>
                <w:rFonts w:ascii="Propisi" w:hAnsi="Propisi" w:cs="Times New Roman"/>
                <w:b/>
                <w:i/>
                <w:sz w:val="28"/>
                <w:szCs w:val="28"/>
              </w:rPr>
              <w:t xml:space="preserve">   об   солнце   капель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акие 2 группы можно разделить?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Прочитайте слоги. Докажите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Прочитайте слова. Докажите.</w:t>
            </w:r>
          </w:p>
          <w:p w:rsidR="008D71CF" w:rsidRDefault="008D71C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 На какую тему записаны слова?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Дополните строчку словами на тему «Весна»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Прочитайте свои слова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 Какие понятия мы вспомнили?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Сформулируйте тему урока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 Чему мы будем учиться на уроке?</w:t>
            </w: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Откройте учебники на стр. 32</w:t>
            </w: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Давайте проверим, правильно ли мы определили тему и цель урока. Прочитайте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E25A0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69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3544AD" w:rsidRPr="00694501" w:rsidRDefault="00E25A0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(</w:t>
            </w:r>
            <w:proofErr w:type="gramEnd"/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й, без ударный).</w:t>
            </w:r>
          </w:p>
          <w:p w:rsidR="00E25A0D" w:rsidRPr="00694501" w:rsidRDefault="00E25A0D" w:rsidP="00781AFB">
            <w:pPr>
              <w:spacing w:after="0" w:line="240" w:lineRule="auto"/>
              <w:jc w:val="both"/>
              <w:rPr>
                <w:rFonts w:ascii="Propisi" w:hAnsi="Propisi" w:cs="Times New Roman"/>
                <w:sz w:val="28"/>
                <w:szCs w:val="28"/>
              </w:rPr>
            </w:pPr>
          </w:p>
          <w:p w:rsidR="00E25A0D" w:rsidRPr="00694501" w:rsidRDefault="00E25A0D" w:rsidP="00781AFB">
            <w:pPr>
              <w:spacing w:after="0" w:line="240" w:lineRule="auto"/>
              <w:jc w:val="both"/>
              <w:rPr>
                <w:rFonts w:ascii="Propisi" w:hAnsi="Propisi" w:cs="Times New Roman"/>
                <w:sz w:val="28"/>
                <w:szCs w:val="28"/>
              </w:rPr>
            </w:pPr>
          </w:p>
          <w:p w:rsidR="00E25A0D" w:rsidRPr="00694501" w:rsidRDefault="00E25A0D" w:rsidP="00781AFB">
            <w:pPr>
              <w:spacing w:after="0" w:line="240" w:lineRule="auto"/>
              <w:jc w:val="both"/>
              <w:rPr>
                <w:rFonts w:ascii="Propisi" w:hAnsi="Propisi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й элемент – овал</w:t>
            </w:r>
          </w:p>
          <w:p w:rsidR="00E25A0D" w:rsidRPr="00694501" w:rsidRDefault="00E25A0D" w:rsidP="00781AFB">
            <w:pPr>
              <w:spacing w:after="0" w:line="240" w:lineRule="auto"/>
              <w:jc w:val="both"/>
              <w:rPr>
                <w:rFonts w:ascii="Propisi" w:hAnsi="Propisi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7A" w:rsidRPr="00694501" w:rsidRDefault="00E25A0D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0A7A" w:rsidRPr="00694501" w:rsidRDefault="00490A7A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A7A" w:rsidRPr="00694501" w:rsidRDefault="00490A7A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501" w:rsidRDefault="00694501" w:rsidP="0078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4AD" w:rsidRPr="00694501" w:rsidRDefault="00E25A0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и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E25A0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Слог – это </w:t>
            </w:r>
            <w:r w:rsidRPr="0069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восочетание, в котором есть гласная буква. Слог может состоять и из одной гласной буквы</w:t>
            </w:r>
          </w:p>
          <w:p w:rsidR="00E25A0D" w:rsidRPr="00694501" w:rsidRDefault="00E25A0D" w:rsidP="00E2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Слоги и слова.</w:t>
            </w:r>
          </w:p>
          <w:p w:rsidR="00E25A0D" w:rsidRPr="00694501" w:rsidRDefault="00E25A0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Слово и слог.</w:t>
            </w:r>
          </w:p>
          <w:p w:rsidR="003544AD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Слог состоит из одной гласной буквы.</w:t>
            </w:r>
          </w:p>
          <w:p w:rsidR="0059102F" w:rsidRPr="00694501" w:rsidRDefault="0059102F" w:rsidP="00591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Слово имеет свое значение.</w:t>
            </w: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Слог и слово.</w:t>
            </w:r>
          </w:p>
          <w:p w:rsidR="0059102F" w:rsidRPr="00694501" w:rsidRDefault="0059102F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Различать слова и слоги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Делить слова на слоги.</w:t>
            </w:r>
          </w:p>
        </w:tc>
      </w:tr>
      <w:tr w:rsidR="003544AD" w:rsidRPr="00694501" w:rsidTr="00C449F4">
        <w:trPr>
          <w:trHeight w:val="3121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Работа по теме. </w:t>
            </w:r>
          </w:p>
          <w:p w:rsidR="003544AD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крытие» детьми нового знания. Составление алгоритма.</w:t>
            </w: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9F4" w:rsidRP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.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тайте, на какой вопрос мы сегодня должны ответить в конце урока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ожем ли мы ответить на этот вопрос? 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Прочитайте задание к упр. 1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Что узнали?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Чтение сведений о языке (один, хором).</w:t>
            </w:r>
          </w:p>
          <w:p w:rsidR="00FE3445" w:rsidRPr="00694501" w:rsidRDefault="00FE3445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45" w:rsidRPr="00694501" w:rsidRDefault="00FE3445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 Как определить сколько в слове слогов?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закрыт алгоритм действий; по мере ответов учащихся учитель открывает каждые шаги алгоритма)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7"/>
            </w:tblGrid>
            <w:tr w:rsidR="003544AD" w:rsidRPr="00694501" w:rsidTr="00C449F4">
              <w:trPr>
                <w:trHeight w:val="199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4AD" w:rsidRPr="00C449F4" w:rsidRDefault="003544AD" w:rsidP="00781A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9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. Прочитай слово</w:t>
                  </w:r>
                </w:p>
              </w:tc>
            </w:tr>
            <w:tr w:rsidR="003544AD" w:rsidRPr="00694501" w:rsidTr="00C449F4">
              <w:trPr>
                <w:trHeight w:val="208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4AD" w:rsidRPr="00C449F4" w:rsidRDefault="003544AD" w:rsidP="00781A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9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. Подчеркни гласные в слове</w:t>
                  </w:r>
                </w:p>
              </w:tc>
            </w:tr>
            <w:tr w:rsidR="003544AD" w:rsidRPr="00694501" w:rsidTr="00C449F4">
              <w:trPr>
                <w:trHeight w:val="653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4AD" w:rsidRPr="00C449F4" w:rsidRDefault="003544AD" w:rsidP="00781A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9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3. Раздели слово на слоги вертикальной чертой </w:t>
                  </w:r>
                </w:p>
              </w:tc>
            </w:tr>
          </w:tbl>
          <w:p w:rsidR="00C449F4" w:rsidRDefault="00C449F4" w:rsidP="00FE3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Default="00C449F4" w:rsidP="00FE3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F4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равила на стр.32.</w:t>
            </w:r>
          </w:p>
          <w:p w:rsidR="00C449F4" w:rsidRPr="00C449F4" w:rsidRDefault="00C449F4" w:rsidP="00FE3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упр. 2</w:t>
            </w:r>
          </w:p>
          <w:p w:rsidR="00C449F4" w:rsidRPr="00C449F4" w:rsidRDefault="00C449F4" w:rsidP="00FE3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ервая строчка)</w:t>
            </w:r>
          </w:p>
          <w:p w:rsidR="00C449F4" w:rsidRPr="00694501" w:rsidRDefault="00C449F4" w:rsidP="00FE3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определить сколько в слове слогов?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Хлопками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По количеству гласных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Новый способ деления слов на слоги.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5A2" w:rsidRPr="00694501" w:rsidRDefault="005D35A2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(называют каждый шаг алгоритма)</w:t>
            </w: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F4" w:rsidRDefault="00C449F4" w:rsidP="000E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F4" w:rsidRDefault="00C449F4" w:rsidP="00C44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C449F4" w:rsidRDefault="00C449F4" w:rsidP="00C44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выполняют.</w:t>
            </w:r>
          </w:p>
        </w:tc>
      </w:tr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9" w:rsidRPr="00694501" w:rsidRDefault="00F41389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F41389"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9" w:rsidRPr="00694501" w:rsidRDefault="00F41389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Игра «Слово-слог».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Я читаю слова, а вы, если услышите слог-хлопайте, а если слово-</w:t>
            </w:r>
            <w:proofErr w:type="spellStart"/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присядайте</w:t>
            </w:r>
            <w:proofErr w:type="spellEnd"/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4AD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игры: 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а, из, лес, на, по, цена, от, оса, у, школа, под.</w:t>
            </w:r>
          </w:p>
          <w:p w:rsidR="00C83DC8" w:rsidRPr="00694501" w:rsidRDefault="00C83DC8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(выполняют движения)</w:t>
            </w:r>
          </w:p>
        </w:tc>
      </w:tr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1389"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ое закрепление ЗУН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4" w:rsidRDefault="006D352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Сегодня мы с вами говорим и о приходе весны.</w:t>
            </w:r>
          </w:p>
          <w:p w:rsidR="003544AD" w:rsidRPr="00694501" w:rsidRDefault="006D352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каких весенних цветов вы знаете?</w:t>
            </w:r>
          </w:p>
          <w:p w:rsidR="006D352C" w:rsidRPr="00694501" w:rsidRDefault="006D352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Сейчас мы с вами выполним устное задание на интерактивной  доске.</w:t>
            </w:r>
          </w:p>
          <w:p w:rsidR="00C449F4" w:rsidRDefault="006D352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-Нужно </w:t>
            </w:r>
            <w:r w:rsidR="00EC6BFC" w:rsidRPr="00694501">
              <w:rPr>
                <w:rFonts w:ascii="Times New Roman" w:hAnsi="Times New Roman" w:cs="Times New Roman"/>
                <w:sz w:val="28"/>
                <w:szCs w:val="28"/>
              </w:rPr>
              <w:t>распределить названия цветов в 2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колонки</w:t>
            </w:r>
          </w:p>
          <w:p w:rsidR="006D352C" w:rsidRPr="00694501" w:rsidRDefault="006D352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(по количеству слогов)</w:t>
            </w:r>
          </w:p>
          <w:p w:rsidR="006D352C" w:rsidRPr="00694501" w:rsidRDefault="00EC6BF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кус</w:t>
            </w:r>
            <w:r w:rsidR="00997CD9"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фиалка, подснежни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, нарцисс, тюльпан, мимоза, ирис</w:t>
            </w:r>
            <w:r w:rsidR="00997CD9"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ландыш</w:t>
            </w:r>
          </w:p>
          <w:p w:rsidR="00997CD9" w:rsidRPr="00694501" w:rsidRDefault="00997CD9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F4" w:rsidRDefault="00C449F4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AD" w:rsidRPr="00694501" w:rsidRDefault="006D352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</w:tr>
      <w:tr w:rsidR="00B1557B" w:rsidRPr="00694501" w:rsidTr="00C449F4">
        <w:trPr>
          <w:gridAfter w:val="1"/>
          <w:wAfter w:w="2034" w:type="dxa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B" w:rsidRPr="00694501" w:rsidRDefault="00B1557B" w:rsidP="00256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B" w:rsidRPr="00694501" w:rsidRDefault="00B1557B" w:rsidP="002569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B" w:rsidRPr="00694501" w:rsidRDefault="003544AD" w:rsidP="0068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Самостоятельная работа</w:t>
            </w:r>
            <w:r w:rsidR="00684FC7"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арах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проверкой</w:t>
            </w:r>
          </w:p>
          <w:p w:rsidR="003544AD" w:rsidRPr="00694501" w:rsidRDefault="003544AD" w:rsidP="00B1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684FC7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верты с заданием.</w:t>
            </w:r>
          </w:p>
          <w:p w:rsidR="002B37E1" w:rsidRPr="00694501" w:rsidRDefault="002B37E1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Лас-</w:t>
            </w:r>
            <w:proofErr w:type="spellStart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точ</w:t>
            </w:r>
            <w:proofErr w:type="spellEnd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ка,</w:t>
            </w:r>
            <w:r w:rsidR="00F41389"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со-</w:t>
            </w:r>
            <w:proofErr w:type="spellStart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ло</w:t>
            </w:r>
            <w:proofErr w:type="spellEnd"/>
            <w:proofErr w:type="gramEnd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вей,</w:t>
            </w:r>
            <w:r w:rsidR="00F41389"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скво-рец</w:t>
            </w:r>
            <w:proofErr w:type="spellEnd"/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84FC7" w:rsidRPr="00694501" w:rsidRDefault="00684FC7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Собрать из слогов слова, записать их в</w:t>
            </w: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  <w:r w:rsidR="009D20DE"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57B" w:rsidRPr="00694501">
              <w:rPr>
                <w:rFonts w:ascii="Times New Roman" w:hAnsi="Times New Roman" w:cs="Times New Roman"/>
                <w:sz w:val="28"/>
                <w:szCs w:val="28"/>
              </w:rPr>
              <w:t>подчеркнуть гласные,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ть</w:t>
            </w:r>
            <w:r w:rsidR="00B1557B"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на слоги, найти лишнее, подчеркнуть его  и доказать почему?</w:t>
            </w:r>
          </w:p>
          <w:p w:rsidR="00684FC7" w:rsidRPr="00694501" w:rsidRDefault="00684FC7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7" w:rsidRPr="00694501" w:rsidRDefault="00684FC7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шнее слово 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ворец </w:t>
            </w:r>
          </w:p>
          <w:p w:rsidR="003544AD" w:rsidRPr="00694501" w:rsidRDefault="00684FC7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(2 слога, а в других по 3 слога)</w:t>
            </w:r>
          </w:p>
        </w:tc>
      </w:tr>
      <w:tr w:rsidR="003544AD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B1557B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Физкультминутка</w:t>
            </w:r>
          </w:p>
          <w:p w:rsidR="00B1557B" w:rsidRPr="00694501" w:rsidRDefault="00B1557B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глаз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AD" w:rsidRPr="00694501" w:rsidRDefault="003544AD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1557B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B" w:rsidRPr="00694501" w:rsidRDefault="00EC6BF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ословицами.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B" w:rsidRPr="00694501" w:rsidRDefault="00FD2BF1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По весенним приметам русский народ придумал различные пословицы и поговорки.</w:t>
            </w:r>
            <w:r w:rsidR="00EC6BFC"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Пословицы вошли в нашу  речь и тесно с нею связаны.</w:t>
            </w:r>
          </w:p>
          <w:p w:rsidR="00FD2BF1" w:rsidRPr="00C449F4" w:rsidRDefault="00FD2BF1" w:rsidP="00FD2BF1">
            <w:pPr>
              <w:rPr>
                <w:b/>
                <w:i/>
                <w:sz w:val="28"/>
                <w:szCs w:val="28"/>
              </w:rPr>
            </w:pPr>
            <w:r w:rsidRPr="00C449F4">
              <w:rPr>
                <w:b/>
                <w:i/>
                <w:sz w:val="28"/>
                <w:szCs w:val="28"/>
              </w:rPr>
              <w:t>Март с водой, апрель с травой, а май с цветами.</w:t>
            </w:r>
          </w:p>
          <w:p w:rsidR="00FD2BF1" w:rsidRPr="00C449F4" w:rsidRDefault="00FD2BF1" w:rsidP="00FD2BF1">
            <w:pPr>
              <w:rPr>
                <w:b/>
                <w:i/>
                <w:sz w:val="28"/>
                <w:szCs w:val="28"/>
              </w:rPr>
            </w:pPr>
            <w:r w:rsidRPr="00C449F4">
              <w:rPr>
                <w:b/>
                <w:i/>
                <w:sz w:val="28"/>
                <w:szCs w:val="28"/>
              </w:rPr>
              <w:t>Грач на горе — весна на дворе.</w:t>
            </w:r>
          </w:p>
          <w:p w:rsidR="00FD2BF1" w:rsidRPr="00694501" w:rsidRDefault="00FD2BF1" w:rsidP="00FD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Как вы понимаете смысл этих пословиц?</w:t>
            </w:r>
          </w:p>
          <w:p w:rsidR="00FD2BF1" w:rsidRPr="00694501" w:rsidRDefault="00FD2BF1" w:rsidP="00FD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Спишите, подчеркните гласные буквы, разделите на слоги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7B" w:rsidRPr="00694501" w:rsidRDefault="00B1557B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7B" w:rsidRPr="00694501" w:rsidRDefault="00B1557B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7B" w:rsidRPr="00694501" w:rsidRDefault="00B1557B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7B" w:rsidRPr="00694501" w:rsidRDefault="00B1557B" w:rsidP="009D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9F4" w:rsidRPr="00694501" w:rsidTr="00C449F4">
        <w:trPr>
          <w:gridAfter w:val="4"/>
          <w:wAfter w:w="7352" w:type="dxa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4" w:rsidRPr="00694501" w:rsidRDefault="00C449F4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BFC" w:rsidRPr="00694501" w:rsidTr="00C449F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C" w:rsidRPr="00694501" w:rsidRDefault="00EC6BFC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 урока</w:t>
            </w: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7E3" w:rsidRPr="00694501" w:rsidRDefault="000E57E3" w:rsidP="00781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голосования.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Чему вы научились на уроке?</w:t>
            </w:r>
          </w:p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Какие затруднения у вас возникли?</w:t>
            </w:r>
          </w:p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- Кому было трудно выполнить задания? </w:t>
            </w:r>
          </w:p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Кому из вас требовалась помощь при выполнении задания?</w:t>
            </w:r>
          </w:p>
          <w:p w:rsidR="00EC6BFC" w:rsidRPr="00694501" w:rsidRDefault="000E57E3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b/>
                <w:sz w:val="28"/>
                <w:szCs w:val="28"/>
              </w:rPr>
              <w:t>-Всё ли вы усвоили на сегодняшнем уроке?</w:t>
            </w:r>
          </w:p>
          <w:p w:rsidR="00EC6BFC" w:rsidRPr="00694501" w:rsidRDefault="000E57E3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proofErr w:type="gramStart"/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proofErr w:type="gramEnd"/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нет….</w:t>
            </w:r>
          </w:p>
          <w:p w:rsidR="000E57E3" w:rsidRDefault="000E57E3" w:rsidP="000E5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- Оцените свою работу на уроке. </w:t>
            </w:r>
          </w:p>
          <w:p w:rsidR="00C449F4" w:rsidRDefault="00C449F4" w:rsidP="000E5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F4" w:rsidRPr="00694501" w:rsidRDefault="00C449F4" w:rsidP="000E57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хорошо поработали на уроке, и заслужили вот такие малень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и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раздаёт солнышки)</w:t>
            </w:r>
          </w:p>
          <w:p w:rsidR="000E57E3" w:rsidRPr="00694501" w:rsidRDefault="000E57E3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FC" w:rsidRPr="00694501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>- Различать слова и слоги.</w:t>
            </w:r>
          </w:p>
          <w:p w:rsidR="00EC6BFC" w:rsidRDefault="00EC6BFC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501">
              <w:rPr>
                <w:rFonts w:ascii="Times New Roman" w:hAnsi="Times New Roman" w:cs="Times New Roman"/>
                <w:sz w:val="28"/>
                <w:szCs w:val="28"/>
              </w:rPr>
              <w:t xml:space="preserve">-Делить слова на слоги. </w:t>
            </w:r>
            <w:r w:rsidRPr="00694501">
              <w:rPr>
                <w:rFonts w:ascii="Times New Roman" w:hAnsi="Times New Roman" w:cs="Times New Roman"/>
                <w:i/>
                <w:sz w:val="28"/>
                <w:szCs w:val="28"/>
              </w:rPr>
              <w:t>(ответы учащихся)</w:t>
            </w:r>
          </w:p>
          <w:p w:rsidR="00424A8B" w:rsidRDefault="00424A8B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4A8B" w:rsidRDefault="00424A8B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4A8B" w:rsidRDefault="00424A8B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4A8B" w:rsidRDefault="00424A8B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4A8B" w:rsidRPr="00424A8B" w:rsidRDefault="00424A8B" w:rsidP="00EC6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в руки пульты и голосуют.</w:t>
            </w:r>
          </w:p>
          <w:p w:rsidR="00EC6BFC" w:rsidRPr="00694501" w:rsidRDefault="00EC6BFC" w:rsidP="00B1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4AD" w:rsidRPr="008E1E86" w:rsidRDefault="003544AD" w:rsidP="003544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934" w:rsidRDefault="005B0934"/>
    <w:p w:rsidR="003117D8" w:rsidRDefault="003117D8"/>
    <w:p w:rsidR="003117D8" w:rsidRPr="003117D8" w:rsidRDefault="003117D8" w:rsidP="0038190E">
      <w:pPr>
        <w:jc w:val="center"/>
        <w:rPr>
          <w:sz w:val="24"/>
          <w:szCs w:val="24"/>
        </w:rPr>
      </w:pPr>
      <w:r w:rsidRPr="003117D8">
        <w:rPr>
          <w:sz w:val="24"/>
          <w:szCs w:val="24"/>
        </w:rPr>
        <w:t>Муниципальное бюджетное общеобразовательное учреждение</w:t>
      </w:r>
    </w:p>
    <w:p w:rsidR="003117D8" w:rsidRPr="00A13E2F" w:rsidRDefault="003117D8" w:rsidP="003117D8">
      <w:pPr>
        <w:jc w:val="center"/>
        <w:rPr>
          <w:sz w:val="24"/>
          <w:szCs w:val="24"/>
        </w:rPr>
      </w:pPr>
      <w:r w:rsidRPr="003117D8">
        <w:rPr>
          <w:sz w:val="24"/>
          <w:szCs w:val="24"/>
        </w:rPr>
        <w:t xml:space="preserve">средняя общеобразовательная школа </w:t>
      </w:r>
      <w:r w:rsidR="00A13E2F">
        <w:rPr>
          <w:sz w:val="24"/>
          <w:szCs w:val="24"/>
        </w:rPr>
        <w:t>№70 г.Липецка</w:t>
      </w:r>
      <w:bookmarkStart w:id="0" w:name="_GoBack"/>
      <w:bookmarkEnd w:id="0"/>
    </w:p>
    <w:p w:rsidR="003117D8" w:rsidRDefault="003117D8" w:rsidP="003117D8">
      <w:pPr>
        <w:jc w:val="center"/>
      </w:pPr>
    </w:p>
    <w:p w:rsidR="003117D8" w:rsidRDefault="003117D8" w:rsidP="003117D8">
      <w:pPr>
        <w:jc w:val="center"/>
      </w:pPr>
    </w:p>
    <w:p w:rsidR="003117D8" w:rsidRPr="003117D8" w:rsidRDefault="003117D8" w:rsidP="003117D8">
      <w:pPr>
        <w:jc w:val="center"/>
        <w:rPr>
          <w:sz w:val="48"/>
          <w:szCs w:val="48"/>
        </w:rPr>
      </w:pPr>
    </w:p>
    <w:p w:rsidR="003117D8" w:rsidRPr="003117D8" w:rsidRDefault="003117D8" w:rsidP="003117D8">
      <w:pPr>
        <w:jc w:val="center"/>
        <w:rPr>
          <w:sz w:val="48"/>
          <w:szCs w:val="48"/>
        </w:rPr>
      </w:pPr>
      <w:r w:rsidRPr="003117D8">
        <w:rPr>
          <w:sz w:val="48"/>
          <w:szCs w:val="48"/>
        </w:rPr>
        <w:t>КОНСПЕКТ ОТКРЫТОГО УРОКА</w:t>
      </w:r>
    </w:p>
    <w:p w:rsidR="003117D8" w:rsidRPr="003117D8" w:rsidRDefault="003117D8" w:rsidP="003117D8">
      <w:pPr>
        <w:jc w:val="center"/>
        <w:rPr>
          <w:sz w:val="48"/>
          <w:szCs w:val="48"/>
        </w:rPr>
      </w:pPr>
      <w:r w:rsidRPr="003117D8">
        <w:rPr>
          <w:sz w:val="48"/>
          <w:szCs w:val="48"/>
        </w:rPr>
        <w:t>РУССКОГО ЯЗЫКА</w:t>
      </w:r>
    </w:p>
    <w:p w:rsidR="003117D8" w:rsidRPr="003117D8" w:rsidRDefault="003117D8" w:rsidP="003117D8">
      <w:pPr>
        <w:jc w:val="center"/>
        <w:rPr>
          <w:sz w:val="48"/>
          <w:szCs w:val="48"/>
        </w:rPr>
      </w:pPr>
      <w:r w:rsidRPr="003117D8">
        <w:rPr>
          <w:sz w:val="48"/>
          <w:szCs w:val="48"/>
        </w:rPr>
        <w:t>В 1 КЛАССЕ</w:t>
      </w:r>
    </w:p>
    <w:p w:rsidR="003117D8" w:rsidRPr="003117D8" w:rsidRDefault="003117D8" w:rsidP="003117D8">
      <w:pPr>
        <w:jc w:val="center"/>
        <w:rPr>
          <w:sz w:val="48"/>
          <w:szCs w:val="48"/>
        </w:rPr>
      </w:pPr>
      <w:r w:rsidRPr="003117D8">
        <w:rPr>
          <w:sz w:val="48"/>
          <w:szCs w:val="48"/>
        </w:rPr>
        <w:t>«СЛОГ.</w:t>
      </w:r>
      <w:r>
        <w:rPr>
          <w:sz w:val="48"/>
          <w:szCs w:val="48"/>
        </w:rPr>
        <w:t xml:space="preserve"> </w:t>
      </w:r>
      <w:r w:rsidRPr="003117D8">
        <w:rPr>
          <w:sz w:val="48"/>
          <w:szCs w:val="48"/>
        </w:rPr>
        <w:t>СЛОВО»</w:t>
      </w:r>
    </w:p>
    <w:p w:rsidR="003117D8" w:rsidRDefault="003117D8"/>
    <w:p w:rsidR="003117D8" w:rsidRDefault="003117D8"/>
    <w:p w:rsidR="003117D8" w:rsidRDefault="003117D8"/>
    <w:p w:rsidR="003117D8" w:rsidRDefault="003117D8"/>
    <w:p w:rsidR="003117D8" w:rsidRDefault="003117D8"/>
    <w:p w:rsidR="003117D8" w:rsidRPr="00694501" w:rsidRDefault="003117D8" w:rsidP="003117D8">
      <w:pPr>
        <w:jc w:val="right"/>
        <w:rPr>
          <w:sz w:val="28"/>
          <w:szCs w:val="28"/>
        </w:rPr>
      </w:pPr>
      <w:r w:rsidRPr="00694501">
        <w:rPr>
          <w:sz w:val="28"/>
          <w:szCs w:val="28"/>
        </w:rPr>
        <w:t>Провела учитель начальных классов</w:t>
      </w:r>
    </w:p>
    <w:p w:rsidR="003117D8" w:rsidRPr="00694501" w:rsidRDefault="003117D8" w:rsidP="003117D8">
      <w:pPr>
        <w:jc w:val="right"/>
        <w:rPr>
          <w:sz w:val="28"/>
          <w:szCs w:val="28"/>
        </w:rPr>
      </w:pPr>
      <w:r w:rsidRPr="00694501">
        <w:rPr>
          <w:sz w:val="28"/>
          <w:szCs w:val="28"/>
        </w:rPr>
        <w:t>Мокшина Н.А</w:t>
      </w:r>
    </w:p>
    <w:p w:rsidR="003117D8" w:rsidRDefault="003117D8" w:rsidP="003117D8">
      <w:pPr>
        <w:jc w:val="right"/>
      </w:pPr>
    </w:p>
    <w:p w:rsidR="003117D8" w:rsidRDefault="003117D8" w:rsidP="003117D8">
      <w:pPr>
        <w:jc w:val="right"/>
      </w:pPr>
    </w:p>
    <w:p w:rsidR="003117D8" w:rsidRDefault="003117D8" w:rsidP="003117D8">
      <w:pPr>
        <w:jc w:val="right"/>
      </w:pPr>
    </w:p>
    <w:p w:rsidR="0038190E" w:rsidRDefault="0038190E" w:rsidP="0038190E">
      <w:r>
        <w:t xml:space="preserve">                                                           </w:t>
      </w:r>
    </w:p>
    <w:p w:rsidR="0038190E" w:rsidRDefault="0038190E" w:rsidP="0038190E"/>
    <w:p w:rsidR="0038190E" w:rsidRDefault="0038190E" w:rsidP="0038190E"/>
    <w:p w:rsidR="003117D8" w:rsidRDefault="003117D8" w:rsidP="0038190E">
      <w:pPr>
        <w:jc w:val="center"/>
      </w:pPr>
      <w:r>
        <w:t>2014 г</w:t>
      </w:r>
    </w:p>
    <w:sectPr w:rsidR="003117D8" w:rsidSect="005B093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96" w:rsidRDefault="00A37996" w:rsidP="003117D8">
      <w:pPr>
        <w:spacing w:after="0" w:line="240" w:lineRule="auto"/>
      </w:pPr>
      <w:r>
        <w:separator/>
      </w:r>
    </w:p>
  </w:endnote>
  <w:endnote w:type="continuationSeparator" w:id="0">
    <w:p w:rsidR="00A37996" w:rsidRDefault="00A37996" w:rsidP="0031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485"/>
    </w:sdtPr>
    <w:sdtEndPr/>
    <w:sdtContent>
      <w:p w:rsidR="00C449F4" w:rsidRDefault="00A13E2F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49F4" w:rsidRDefault="00C449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96" w:rsidRDefault="00A37996" w:rsidP="003117D8">
      <w:pPr>
        <w:spacing w:after="0" w:line="240" w:lineRule="auto"/>
      </w:pPr>
      <w:r>
        <w:separator/>
      </w:r>
    </w:p>
  </w:footnote>
  <w:footnote w:type="continuationSeparator" w:id="0">
    <w:p w:rsidR="00A37996" w:rsidRDefault="00A37996" w:rsidP="00311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4AD"/>
    <w:rsid w:val="000A4424"/>
    <w:rsid w:val="000E57E3"/>
    <w:rsid w:val="000F6193"/>
    <w:rsid w:val="00141900"/>
    <w:rsid w:val="001A68BE"/>
    <w:rsid w:val="002212A0"/>
    <w:rsid w:val="002A5FFD"/>
    <w:rsid w:val="002B37E1"/>
    <w:rsid w:val="002E0492"/>
    <w:rsid w:val="003117D8"/>
    <w:rsid w:val="003544AD"/>
    <w:rsid w:val="0038190E"/>
    <w:rsid w:val="003926F0"/>
    <w:rsid w:val="003F47FD"/>
    <w:rsid w:val="00424A8B"/>
    <w:rsid w:val="00490A7A"/>
    <w:rsid w:val="0059102F"/>
    <w:rsid w:val="005B0934"/>
    <w:rsid w:val="005D35A2"/>
    <w:rsid w:val="00615D9E"/>
    <w:rsid w:val="006344DB"/>
    <w:rsid w:val="00684FC7"/>
    <w:rsid w:val="00694501"/>
    <w:rsid w:val="006D352C"/>
    <w:rsid w:val="00736F7A"/>
    <w:rsid w:val="007A4495"/>
    <w:rsid w:val="007E46B3"/>
    <w:rsid w:val="008B14FB"/>
    <w:rsid w:val="008D238D"/>
    <w:rsid w:val="008D71CF"/>
    <w:rsid w:val="008E70AE"/>
    <w:rsid w:val="00997CD9"/>
    <w:rsid w:val="009D20DE"/>
    <w:rsid w:val="009D4196"/>
    <w:rsid w:val="00A13E2F"/>
    <w:rsid w:val="00A14F58"/>
    <w:rsid w:val="00A229F4"/>
    <w:rsid w:val="00A37996"/>
    <w:rsid w:val="00AA6EAF"/>
    <w:rsid w:val="00B1557B"/>
    <w:rsid w:val="00B74EDA"/>
    <w:rsid w:val="00BB11D0"/>
    <w:rsid w:val="00C132DB"/>
    <w:rsid w:val="00C449F4"/>
    <w:rsid w:val="00C83DC8"/>
    <w:rsid w:val="00CA2475"/>
    <w:rsid w:val="00D02FCE"/>
    <w:rsid w:val="00DA0E86"/>
    <w:rsid w:val="00E25A0D"/>
    <w:rsid w:val="00EC6BFC"/>
    <w:rsid w:val="00ED017F"/>
    <w:rsid w:val="00F158C5"/>
    <w:rsid w:val="00F24C20"/>
    <w:rsid w:val="00F41389"/>
    <w:rsid w:val="00FD2BF1"/>
    <w:rsid w:val="00FD51B6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91B04-4FE2-4FE3-A84C-25093599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A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7D8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31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7D8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8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0C2-ACD1-4C66-BF05-CFC0327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3-05T17:44:00Z</cp:lastPrinted>
  <dcterms:created xsi:type="dcterms:W3CDTF">2014-02-12T10:46:00Z</dcterms:created>
  <dcterms:modified xsi:type="dcterms:W3CDTF">2015-03-25T09:41:00Z</dcterms:modified>
</cp:coreProperties>
</file>